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84" w:rsidRDefault="000D3E84" w:rsidP="000D3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областной выставки-конкурса по декоративно-прикладному искусству «Рождественский» 2021-2022 г. г., прошедших во второй этап</w:t>
      </w:r>
    </w:p>
    <w:p w:rsidR="000D3E84" w:rsidRDefault="000D3E84" w:rsidP="000D3E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Pr="009865D6">
        <w:rPr>
          <w:rFonts w:ascii="Times New Roman" w:hAnsi="Times New Roman"/>
          <w:b/>
          <w:sz w:val="28"/>
          <w:szCs w:val="28"/>
        </w:rPr>
        <w:t>«Рождественский подарок как художественный образ»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135"/>
        <w:gridCol w:w="3686"/>
        <w:gridCol w:w="3685"/>
        <w:gridCol w:w="2410"/>
      </w:tblGrid>
      <w:tr w:rsidR="000D3E84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0D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84" w:rsidRPr="00AE27CD" w:rsidRDefault="000D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84" w:rsidRPr="00AE27CD" w:rsidRDefault="000D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Район, организ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84" w:rsidRPr="00AE27CD" w:rsidRDefault="000D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84" w:rsidRPr="00AE27CD" w:rsidRDefault="000D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</w:tr>
      <w:tr w:rsidR="000D3E84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84" w:rsidRPr="00AE27CD" w:rsidRDefault="000D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84" w:rsidRPr="00AE27CD" w:rsidRDefault="000D3E84" w:rsidP="000D3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Исилькульская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 Омской области</w:t>
            </w:r>
          </w:p>
          <w:p w:rsidR="000D3E84" w:rsidRPr="00AE27CD" w:rsidRDefault="000D3E84" w:rsidP="00FD2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нтр русской традиционной культуры «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ятозар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0D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Геберт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E84" w:rsidRPr="00AE27CD" w:rsidRDefault="000D3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«Вестник Рождества»</w:t>
            </w:r>
          </w:p>
        </w:tc>
      </w:tr>
      <w:tr w:rsidR="000D3E84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83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8E" w:rsidRPr="00AE27CD" w:rsidRDefault="00FD228E" w:rsidP="00FD2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Исилькульская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 Омской области</w:t>
            </w:r>
          </w:p>
          <w:p w:rsidR="000D3E84" w:rsidRPr="00AE27CD" w:rsidRDefault="00FD228E" w:rsidP="00FD22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нтр русской традиционной культуры «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ятозар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8E" w:rsidRPr="00AE27CD" w:rsidRDefault="00AE27CD" w:rsidP="00FD22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D228E"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оллективная работа</w:t>
            </w:r>
          </w:p>
          <w:p w:rsidR="000D3E84" w:rsidRPr="00AE27CD" w:rsidRDefault="00FD228E" w:rsidP="00FD2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Русанова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FD22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«Чудо Рождества»</w:t>
            </w:r>
          </w:p>
        </w:tc>
      </w:tr>
      <w:tr w:rsidR="000D3E84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83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B31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йонный дом культуры» 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олосовског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Ом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B31A50" w:rsidP="00B31A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луб Выходного Дня (7 – 14 лет руководитель Быкова Л.Я.)</w:t>
            </w:r>
          </w:p>
          <w:p w:rsidR="000D3E84" w:rsidRPr="00AE27CD" w:rsidRDefault="000D3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B31A50" w:rsidP="00B31A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«Рождественская композиция. Колядки»</w:t>
            </w:r>
          </w:p>
        </w:tc>
      </w:tr>
      <w:tr w:rsidR="00B31A50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8316B1" w:rsidP="00B3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B31A50" w:rsidP="00B31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йонный дом культуры» 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олосовског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Ом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B31A50" w:rsidP="00B31A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луб Выходного Дня (7 – 14 лет руководитель Быкова Л.Я.)</w:t>
            </w:r>
          </w:p>
          <w:p w:rsidR="00B31A50" w:rsidRPr="00AE27CD" w:rsidRDefault="00B31A50" w:rsidP="00B31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B31A50" w:rsidP="00B31A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«Ангел» (в рамке)</w:t>
            </w:r>
          </w:p>
          <w:p w:rsidR="00B31A50" w:rsidRPr="00AE27CD" w:rsidRDefault="00B31A50" w:rsidP="00B31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A50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8316B1" w:rsidP="00B3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B31A50" w:rsidP="00B31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йонный дом культуры» 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олосовског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Омской области</w:t>
            </w:r>
          </w:p>
        </w:tc>
        <w:tc>
          <w:tcPr>
            <w:tcW w:w="3685" w:type="dxa"/>
          </w:tcPr>
          <w:p w:rsidR="00B31A50" w:rsidRPr="00AE27CD" w:rsidRDefault="00B31A50" w:rsidP="00B31A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укаренк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410" w:type="dxa"/>
          </w:tcPr>
          <w:p w:rsidR="00B31A50" w:rsidRPr="00AE27CD" w:rsidRDefault="00B31A50" w:rsidP="00B31A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нно ангел с птицей «С рождеством»</w:t>
            </w:r>
          </w:p>
        </w:tc>
      </w:tr>
      <w:tr w:rsidR="00B31A50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8316B1" w:rsidP="00B3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B31A50" w:rsidP="00B31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йонный дом культуры» 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олосовског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Омской области</w:t>
            </w:r>
          </w:p>
        </w:tc>
        <w:tc>
          <w:tcPr>
            <w:tcW w:w="3685" w:type="dxa"/>
          </w:tcPr>
          <w:p w:rsidR="00B31A50" w:rsidRPr="00AE27CD" w:rsidRDefault="00B31A50" w:rsidP="00B31A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укаренк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410" w:type="dxa"/>
          </w:tcPr>
          <w:p w:rsidR="00B31A50" w:rsidRPr="00AE27CD" w:rsidRDefault="00B31A50" w:rsidP="00B31A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нно ангел над городом «Ночь перед рождеством»</w:t>
            </w:r>
          </w:p>
        </w:tc>
      </w:tr>
      <w:tr w:rsidR="00B31A50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8316B1" w:rsidP="00B31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50" w:rsidRPr="00AE27CD" w:rsidRDefault="00B31A50" w:rsidP="00B31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йонный дом культуры» 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олосовског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Омской области</w:t>
            </w:r>
          </w:p>
        </w:tc>
        <w:tc>
          <w:tcPr>
            <w:tcW w:w="3685" w:type="dxa"/>
          </w:tcPr>
          <w:p w:rsidR="00B31A50" w:rsidRPr="00AE27CD" w:rsidRDefault="00B31A50" w:rsidP="00B31A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укаренк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410" w:type="dxa"/>
          </w:tcPr>
          <w:p w:rsidR="00B31A50" w:rsidRPr="00AE27CD" w:rsidRDefault="00B31A50" w:rsidP="00B31A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нно ангелы на дереве «Песнь ангелов»</w:t>
            </w:r>
          </w:p>
        </w:tc>
      </w:tr>
      <w:tr w:rsidR="002B320A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8316B1" w:rsidP="002B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2B320A" w:rsidP="002B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Овцеводческий центральный сельский Дом культуры Овцеводческой централизованной клубной </w:t>
            </w:r>
            <w:r w:rsidRPr="00AE2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– филиала муниципального бюджетного учреждения культуры «Районный Дом народного творчества и досуга» 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Марьяновского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2B320A" w:rsidP="002B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ина Валент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2B320A" w:rsidP="002B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С Рождеством!</w:t>
            </w:r>
          </w:p>
        </w:tc>
      </w:tr>
      <w:tr w:rsidR="002B320A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8316B1" w:rsidP="002B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2B320A" w:rsidP="002B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Овцеводческий центральный сельский Дом культуры Овцеводческой централизованной клубной системы – филиала муниципального бюджетного учреждения культуры «Районный Дом народного творчества и досуга» 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Марьяновского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2B320A" w:rsidP="002B3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Головина Валент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2B320A" w:rsidP="002B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Рождественский венок</w:t>
            </w:r>
          </w:p>
        </w:tc>
      </w:tr>
      <w:tr w:rsidR="000D3E84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83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A" w:rsidRPr="00AE27CD" w:rsidRDefault="002B320A" w:rsidP="002B320A">
            <w:pPr>
              <w:pStyle w:val="a4"/>
              <w:rPr>
                <w:sz w:val="28"/>
                <w:szCs w:val="28"/>
              </w:rPr>
            </w:pPr>
            <w:r w:rsidRPr="00AE27CD">
              <w:rPr>
                <w:sz w:val="28"/>
                <w:szCs w:val="28"/>
              </w:rPr>
              <w:t xml:space="preserve">Бюджетное учреждение культуры </w:t>
            </w:r>
            <w:proofErr w:type="spellStart"/>
            <w:r w:rsidRPr="00AE27CD">
              <w:rPr>
                <w:sz w:val="28"/>
                <w:szCs w:val="28"/>
              </w:rPr>
              <w:t>Называевского</w:t>
            </w:r>
            <w:proofErr w:type="spellEnd"/>
            <w:r w:rsidRPr="00AE27CD">
              <w:rPr>
                <w:sz w:val="28"/>
                <w:szCs w:val="28"/>
              </w:rPr>
              <w:t xml:space="preserve"> муниципального района «Культура» Центр русской традиционной культуры</w:t>
            </w:r>
          </w:p>
          <w:p w:rsidR="000D3E84" w:rsidRPr="00AE27CD" w:rsidRDefault="002B320A" w:rsidP="002B320A">
            <w:pPr>
              <w:pStyle w:val="a4"/>
              <w:rPr>
                <w:sz w:val="28"/>
                <w:szCs w:val="28"/>
              </w:rPr>
            </w:pPr>
            <w:r w:rsidRPr="00AE27CD">
              <w:rPr>
                <w:sz w:val="28"/>
                <w:szCs w:val="28"/>
              </w:rPr>
              <w:t xml:space="preserve">Историко-краеведческий муз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AE27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  <w:proofErr w:type="spellStart"/>
            <w:r w:rsidR="008158EE" w:rsidRPr="00AE27CD">
              <w:rPr>
                <w:rFonts w:ascii="Times New Roman" w:hAnsi="Times New Roman" w:cs="Times New Roman"/>
                <w:sz w:val="28"/>
                <w:szCs w:val="28"/>
              </w:rPr>
              <w:t>Уз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, </w:t>
            </w:r>
            <w:r w:rsidR="008158EE"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58EE" w:rsidRPr="00AE27CD">
              <w:rPr>
                <w:rFonts w:ascii="Times New Roman" w:hAnsi="Times New Roman" w:cs="Times New Roman"/>
                <w:sz w:val="28"/>
                <w:szCs w:val="28"/>
              </w:rPr>
              <w:t>Байдашина</w:t>
            </w:r>
            <w:proofErr w:type="spellEnd"/>
            <w:proofErr w:type="gramEnd"/>
            <w:r w:rsidR="008158EE"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Еле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E" w:rsidRPr="00AE27CD" w:rsidRDefault="008158EE" w:rsidP="008158EE">
            <w:pPr>
              <w:pStyle w:val="a4"/>
              <w:rPr>
                <w:sz w:val="28"/>
                <w:szCs w:val="28"/>
              </w:rPr>
            </w:pPr>
            <w:r w:rsidRPr="00AE27CD">
              <w:rPr>
                <w:sz w:val="28"/>
                <w:szCs w:val="28"/>
              </w:rPr>
              <w:t>«</w:t>
            </w:r>
            <w:r w:rsidRPr="00AE27CD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лядки»</w:t>
            </w:r>
          </w:p>
          <w:p w:rsidR="000D3E84" w:rsidRPr="00AE27CD" w:rsidRDefault="000D3E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8EE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E" w:rsidRPr="00AE27CD" w:rsidRDefault="008316B1" w:rsidP="008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E" w:rsidRPr="00AE27CD" w:rsidRDefault="008158EE" w:rsidP="008158EE">
            <w:pPr>
              <w:pStyle w:val="a4"/>
              <w:rPr>
                <w:sz w:val="28"/>
                <w:szCs w:val="28"/>
              </w:rPr>
            </w:pPr>
            <w:r w:rsidRPr="00AE27CD">
              <w:rPr>
                <w:sz w:val="28"/>
                <w:szCs w:val="28"/>
              </w:rPr>
              <w:t xml:space="preserve">Бюджетное учреждение культуры </w:t>
            </w:r>
            <w:proofErr w:type="spellStart"/>
            <w:r w:rsidRPr="00AE27CD">
              <w:rPr>
                <w:sz w:val="28"/>
                <w:szCs w:val="28"/>
              </w:rPr>
              <w:t>Называевского</w:t>
            </w:r>
            <w:proofErr w:type="spellEnd"/>
            <w:r w:rsidRPr="00AE27CD">
              <w:rPr>
                <w:sz w:val="28"/>
                <w:szCs w:val="28"/>
              </w:rPr>
              <w:t xml:space="preserve"> муниципального района «Культура» Центр русской традиционной культуры</w:t>
            </w:r>
          </w:p>
          <w:p w:rsidR="008158EE" w:rsidRPr="00AE27CD" w:rsidRDefault="008158EE" w:rsidP="008158EE">
            <w:pPr>
              <w:pStyle w:val="a4"/>
              <w:rPr>
                <w:sz w:val="28"/>
                <w:szCs w:val="28"/>
              </w:rPr>
            </w:pPr>
            <w:r w:rsidRPr="00AE27CD">
              <w:rPr>
                <w:sz w:val="28"/>
                <w:szCs w:val="28"/>
              </w:rPr>
              <w:t xml:space="preserve">Историко-краеведческий музей </w:t>
            </w:r>
          </w:p>
        </w:tc>
        <w:tc>
          <w:tcPr>
            <w:tcW w:w="3685" w:type="dxa"/>
          </w:tcPr>
          <w:p w:rsidR="008158EE" w:rsidRPr="00AE27CD" w:rsidRDefault="00AE27CD" w:rsidP="008158E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 </w:t>
            </w:r>
            <w:r w:rsidR="008158EE" w:rsidRPr="00AE27CD">
              <w:rPr>
                <w:sz w:val="28"/>
                <w:szCs w:val="28"/>
              </w:rPr>
              <w:t>Назар</w:t>
            </w:r>
            <w:r>
              <w:rPr>
                <w:sz w:val="28"/>
                <w:szCs w:val="28"/>
              </w:rPr>
              <w:t xml:space="preserve">ов Владимир Леонидович, </w:t>
            </w:r>
            <w:proofErr w:type="spellStart"/>
            <w:r w:rsidR="008158EE" w:rsidRPr="00AE27CD">
              <w:rPr>
                <w:sz w:val="28"/>
                <w:szCs w:val="28"/>
              </w:rPr>
              <w:t>Байдаш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2410" w:type="dxa"/>
          </w:tcPr>
          <w:p w:rsidR="008158EE" w:rsidRPr="00AE27CD" w:rsidRDefault="008158EE" w:rsidP="008158EE">
            <w:pPr>
              <w:pStyle w:val="a4"/>
              <w:rPr>
                <w:sz w:val="28"/>
                <w:szCs w:val="28"/>
              </w:rPr>
            </w:pPr>
            <w:r w:rsidRPr="00AE27CD">
              <w:rPr>
                <w:sz w:val="28"/>
                <w:szCs w:val="28"/>
              </w:rPr>
              <w:t>«Рождество Христово»</w:t>
            </w:r>
          </w:p>
        </w:tc>
      </w:tr>
      <w:tr w:rsidR="008158EE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E" w:rsidRPr="00AE27CD" w:rsidRDefault="008316B1" w:rsidP="0081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E" w:rsidRPr="00AE27CD" w:rsidRDefault="008158EE" w:rsidP="008158EE">
            <w:pPr>
              <w:pStyle w:val="a4"/>
              <w:rPr>
                <w:sz w:val="28"/>
                <w:szCs w:val="28"/>
              </w:rPr>
            </w:pPr>
            <w:r w:rsidRPr="00AE27CD">
              <w:rPr>
                <w:sz w:val="28"/>
                <w:szCs w:val="28"/>
              </w:rPr>
              <w:t xml:space="preserve">Бюджетное учреждение культуры </w:t>
            </w:r>
            <w:proofErr w:type="spellStart"/>
            <w:r w:rsidRPr="00AE27CD">
              <w:rPr>
                <w:sz w:val="28"/>
                <w:szCs w:val="28"/>
              </w:rPr>
              <w:t>Называевского</w:t>
            </w:r>
            <w:proofErr w:type="spellEnd"/>
            <w:r w:rsidRPr="00AE27CD">
              <w:rPr>
                <w:sz w:val="28"/>
                <w:szCs w:val="28"/>
              </w:rPr>
              <w:t xml:space="preserve"> муниципального района «Культура» Центр русской традиционной культуры</w:t>
            </w:r>
          </w:p>
          <w:p w:rsidR="008158EE" w:rsidRPr="00AE27CD" w:rsidRDefault="008158EE" w:rsidP="00815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</w:t>
            </w:r>
          </w:p>
        </w:tc>
        <w:tc>
          <w:tcPr>
            <w:tcW w:w="3685" w:type="dxa"/>
          </w:tcPr>
          <w:p w:rsidR="008158EE" w:rsidRPr="00AE27CD" w:rsidRDefault="008158EE" w:rsidP="008158EE">
            <w:pPr>
              <w:pStyle w:val="a4"/>
              <w:rPr>
                <w:sz w:val="28"/>
                <w:szCs w:val="28"/>
              </w:rPr>
            </w:pPr>
            <w:proofErr w:type="spellStart"/>
            <w:r w:rsidRPr="00AE27CD">
              <w:rPr>
                <w:sz w:val="28"/>
                <w:szCs w:val="28"/>
              </w:rPr>
              <w:t>Бах</w:t>
            </w:r>
            <w:r w:rsidR="00AE27CD">
              <w:rPr>
                <w:sz w:val="28"/>
                <w:szCs w:val="28"/>
              </w:rPr>
              <w:t>мет</w:t>
            </w:r>
            <w:proofErr w:type="spellEnd"/>
            <w:r w:rsidR="00AE27CD">
              <w:rPr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2410" w:type="dxa"/>
          </w:tcPr>
          <w:p w:rsidR="008158EE" w:rsidRPr="00AE27CD" w:rsidRDefault="008158EE" w:rsidP="008158EE">
            <w:pPr>
              <w:pStyle w:val="a4"/>
              <w:rPr>
                <w:sz w:val="28"/>
                <w:szCs w:val="28"/>
              </w:rPr>
            </w:pPr>
            <w:r w:rsidRPr="00AE27CD">
              <w:rPr>
                <w:sz w:val="28"/>
                <w:szCs w:val="28"/>
              </w:rPr>
              <w:t>«Ангелина»</w:t>
            </w:r>
          </w:p>
        </w:tc>
      </w:tr>
      <w:tr w:rsidR="000D3E84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83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8158EE" w:rsidP="00815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е учреждение культуры </w:t>
            </w:r>
            <w:proofErr w:type="spellStart"/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вского</w:t>
            </w:r>
            <w:proofErr w:type="spellEnd"/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gramStart"/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»</w:t>
            </w:r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дел</w:t>
            </w:r>
            <w:proofErr w:type="gramEnd"/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ДД</w:t>
            </w:r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ейное формирование «Рад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E" w:rsidRPr="00AE27CD" w:rsidRDefault="008158EE" w:rsidP="00815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ясовских Виталий, Плясовских Надежда Ивановна </w:t>
            </w:r>
          </w:p>
          <w:p w:rsidR="008158EE" w:rsidRPr="00AE27CD" w:rsidRDefault="008158EE" w:rsidP="00815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E84" w:rsidRPr="00AE27CD" w:rsidRDefault="000D3E84" w:rsidP="00815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8158EE" w:rsidP="00815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ождественский вертеп»</w:t>
            </w:r>
          </w:p>
        </w:tc>
      </w:tr>
      <w:tr w:rsidR="000D3E84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831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CD" w:rsidRPr="00AE27CD" w:rsidRDefault="006A6403" w:rsidP="00AE27CD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Бюджетное учреждение культуры </w:t>
            </w:r>
            <w:proofErr w:type="spellStart"/>
            <w:r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Называевского</w:t>
            </w:r>
            <w:proofErr w:type="spellEnd"/>
            <w:r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муниципального района «Культура» Отдел КДД </w:t>
            </w:r>
            <w:proofErr w:type="spellStart"/>
            <w:r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Носовский</w:t>
            </w:r>
            <w:proofErr w:type="spellEnd"/>
            <w:r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клуб</w:t>
            </w:r>
            <w:r w:rsid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. </w:t>
            </w:r>
            <w:r w:rsidR="00AE27CD"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формирование</w:t>
            </w:r>
          </w:p>
          <w:p w:rsidR="000D3E84" w:rsidRPr="00AE27CD" w:rsidRDefault="00AE27CD" w:rsidP="00AE27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ПТ «Волшебный клуб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3" w:rsidRPr="00AE27CD" w:rsidRDefault="006A6403" w:rsidP="006A6403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Кузьмина Наталья </w:t>
            </w:r>
          </w:p>
          <w:p w:rsidR="000D3E84" w:rsidRPr="00AE27CD" w:rsidRDefault="000D3E84" w:rsidP="006A6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84" w:rsidRPr="00AE27CD" w:rsidRDefault="006A6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«Рождественский ангел»</w:t>
            </w:r>
          </w:p>
        </w:tc>
      </w:tr>
      <w:tr w:rsidR="006A6403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3" w:rsidRPr="00AE27CD" w:rsidRDefault="008316B1" w:rsidP="006A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3" w:rsidRPr="00AE27CD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Нижнеомская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3" w:rsidRPr="00AE27CD" w:rsidRDefault="006A6403" w:rsidP="006A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Гордиенко Наталья Александровна</w:t>
            </w:r>
          </w:p>
          <w:p w:rsidR="006A6403" w:rsidRPr="00AE27CD" w:rsidRDefault="006A6403" w:rsidP="006A6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3" w:rsidRPr="00AE27CD" w:rsidRDefault="006A6403" w:rsidP="006A64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«За ёлкой»</w:t>
            </w:r>
          </w:p>
        </w:tc>
      </w:tr>
      <w:tr w:rsidR="009C7E45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8316B1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Нижнеомская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Густова Елизавета</w:t>
            </w:r>
          </w:p>
          <w:p w:rsidR="009C7E45" w:rsidRPr="00AE27CD" w:rsidRDefault="009C7E45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  <w:p w:rsidR="009C7E45" w:rsidRPr="00AE27CD" w:rsidRDefault="009C7E45" w:rsidP="009C7E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</w:t>
            </w:r>
          </w:p>
        </w:tc>
      </w:tr>
      <w:tr w:rsidR="009C7E45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8316B1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Нижнеомская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</w:t>
            </w:r>
          </w:p>
          <w:p w:rsidR="009C7E45" w:rsidRPr="00AE27CD" w:rsidRDefault="009C7E45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9C7E45" w:rsidRPr="00AE27CD" w:rsidRDefault="009C7E45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9C7E45" w:rsidRPr="00AE27CD" w:rsidRDefault="009C7E45" w:rsidP="009C7E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</w:t>
            </w:r>
          </w:p>
        </w:tc>
      </w:tr>
      <w:tr w:rsidR="009C7E45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8316B1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Нижнеомская</w:t>
            </w:r>
            <w:proofErr w:type="spellEnd"/>
            <w:r w:rsidRPr="00AE27CD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антинова Анастасия Романовна </w:t>
            </w:r>
          </w:p>
          <w:p w:rsidR="009C7E45" w:rsidRPr="00AE27CD" w:rsidRDefault="009C7E45" w:rsidP="009C7E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</w:t>
            </w:r>
          </w:p>
        </w:tc>
      </w:tr>
      <w:tr w:rsidR="009C7E45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8316B1" w:rsidP="009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ежпоселенческое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ное учреждение культуры «Одесский районный культурно – досуговый центр» Одесского муниципального района Омской области филиал 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овский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 культуры и дос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Решетняк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Николаев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45" w:rsidRPr="00AE27CD" w:rsidRDefault="009C7E45" w:rsidP="009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«Магия любви»</w:t>
            </w:r>
          </w:p>
        </w:tc>
      </w:tr>
      <w:tr w:rsidR="00E204A7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8316B1" w:rsidP="00E2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влоградская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ая работа </w:t>
            </w:r>
          </w:p>
          <w:p w:rsidR="00E204A7" w:rsidRPr="00AE27CD" w:rsidRDefault="00E204A7" w:rsidP="00AE27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рийменко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ьяна </w:t>
            </w: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Тесленко Татьяна</w:t>
            </w:r>
          </w:p>
          <w:p w:rsidR="00E204A7" w:rsidRPr="00AE27CD" w:rsidRDefault="00E204A7" w:rsidP="00FF3B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Чайковская Ма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Ангелы-хранители</w:t>
            </w:r>
          </w:p>
        </w:tc>
      </w:tr>
      <w:tr w:rsidR="00E204A7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8316B1" w:rsidP="00E2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влоградская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Тесленко Татьяна</w:t>
            </w: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Дед-Мороз</w:t>
            </w:r>
          </w:p>
        </w:tc>
      </w:tr>
      <w:tr w:rsidR="00E204A7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8316B1" w:rsidP="00E2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влоградская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Жумабекова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ьмира</w:t>
            </w:r>
          </w:p>
          <w:p w:rsidR="00E204A7" w:rsidRPr="00AE27CD" w:rsidRDefault="00E204A7" w:rsidP="00AE27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ик зимы</w:t>
            </w:r>
          </w:p>
        </w:tc>
      </w:tr>
      <w:tr w:rsidR="00E204A7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8316B1" w:rsidP="00E2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влоградская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ая работа </w:t>
            </w:r>
          </w:p>
          <w:p w:rsidR="00E204A7" w:rsidRPr="00AE27CD" w:rsidRDefault="00E204A7" w:rsidP="00AE27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Крутова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елина</w:t>
            </w: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азур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лата</w:t>
            </w: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Саюн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милия</w:t>
            </w: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Гавриш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а</w:t>
            </w: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усева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Символ уходящего года</w:t>
            </w:r>
          </w:p>
        </w:tc>
      </w:tr>
      <w:tr w:rsidR="00E204A7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8316B1" w:rsidP="00E2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влоградская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50" w:rsidRPr="00AE27CD" w:rsidRDefault="00FF3B50" w:rsidP="00FF3B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Бабина Злата</w:t>
            </w: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FF3B50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ово-имбирный пряник </w:t>
            </w:r>
            <w:r w:rsidR="00E204A7"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ое чудо Рождества»</w:t>
            </w:r>
          </w:p>
        </w:tc>
      </w:tr>
      <w:tr w:rsidR="00E204A7" w:rsidRPr="00AE27CD" w:rsidTr="0034256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8316B1" w:rsidP="00E2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дополнительного образования «</w:t>
            </w:r>
            <w:proofErr w:type="spellStart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Павлоградская</w:t>
            </w:r>
            <w:proofErr w:type="spellEnd"/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50" w:rsidRPr="00AE27CD" w:rsidRDefault="00FF3B50" w:rsidP="00FF3B5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енко Арина</w:t>
            </w:r>
          </w:p>
          <w:p w:rsidR="00E204A7" w:rsidRPr="00AE27CD" w:rsidRDefault="00E204A7" w:rsidP="00E204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A7" w:rsidRPr="00AE27CD" w:rsidRDefault="00E204A7" w:rsidP="00E2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CD">
              <w:rPr>
                <w:rFonts w:ascii="Times New Roman" w:hAnsi="Times New Roman" w:cs="Times New Roman"/>
                <w:sz w:val="28"/>
                <w:szCs w:val="28"/>
              </w:rPr>
              <w:t>«Мой добрый ангел»</w:t>
            </w:r>
          </w:p>
        </w:tc>
      </w:tr>
    </w:tbl>
    <w:p w:rsidR="000D3E84" w:rsidRPr="00AE27CD" w:rsidRDefault="000D3E84" w:rsidP="00636387">
      <w:pPr>
        <w:rPr>
          <w:rFonts w:ascii="Times New Roman" w:hAnsi="Times New Roman" w:cs="Times New Roman"/>
          <w:sz w:val="28"/>
          <w:szCs w:val="28"/>
        </w:rPr>
      </w:pPr>
    </w:p>
    <w:p w:rsidR="002E09CD" w:rsidRPr="00636387" w:rsidRDefault="002E09CD" w:rsidP="00636387">
      <w:bookmarkStart w:id="0" w:name="_GoBack"/>
      <w:bookmarkEnd w:id="0"/>
    </w:p>
    <w:sectPr w:rsidR="002E09CD" w:rsidRPr="00636387" w:rsidSect="005D14D8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4C"/>
    <w:rsid w:val="000D3E84"/>
    <w:rsid w:val="001E034C"/>
    <w:rsid w:val="002B320A"/>
    <w:rsid w:val="002E09CD"/>
    <w:rsid w:val="00342561"/>
    <w:rsid w:val="005518DF"/>
    <w:rsid w:val="005D14D8"/>
    <w:rsid w:val="00636387"/>
    <w:rsid w:val="006A6403"/>
    <w:rsid w:val="008158EE"/>
    <w:rsid w:val="008316B1"/>
    <w:rsid w:val="009C7E45"/>
    <w:rsid w:val="00AE27CD"/>
    <w:rsid w:val="00B31A50"/>
    <w:rsid w:val="00C67045"/>
    <w:rsid w:val="00E204A7"/>
    <w:rsid w:val="00FD228E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11245-EC40-4AE9-AA1E-EADA22A8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E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B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59A9-C813-43D9-9A41-949C00C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2-01T10:08:00Z</dcterms:created>
  <dcterms:modified xsi:type="dcterms:W3CDTF">2021-12-13T10:12:00Z</dcterms:modified>
</cp:coreProperties>
</file>